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08"/>
        <w:gridCol w:w="2242"/>
        <w:gridCol w:w="2268"/>
      </w:tblGrid>
      <w:tr w:rsidR="001B6F8F" w:rsidRPr="001B6F8F" w:rsidTr="001E71AC">
        <w:tc>
          <w:tcPr>
            <w:tcW w:w="10740" w:type="dxa"/>
            <w:gridSpan w:val="4"/>
          </w:tcPr>
          <w:p w:rsidR="000F2210" w:rsidRPr="001B6F8F" w:rsidRDefault="00397DF7" w:rsidP="001E71A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F8F">
              <w:rPr>
                <w:rFonts w:ascii="Times New Roman" w:hAnsi="Times New Roman" w:cs="Times New Roman"/>
                <w:b/>
                <w:sz w:val="52"/>
                <w:szCs w:val="52"/>
              </w:rPr>
              <w:t>КАЛЕНДАРЬ АБИТУРИЕНТА</w:t>
            </w:r>
          </w:p>
          <w:p w:rsidR="00397DF7" w:rsidRPr="001B6F8F" w:rsidRDefault="00397DF7" w:rsidP="001E71A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B6F8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ИАТЭ НИЯУ МИФИ</w:t>
            </w:r>
          </w:p>
        </w:tc>
      </w:tr>
      <w:tr w:rsidR="001B6F8F" w:rsidRPr="001B6F8F" w:rsidTr="00F9062C"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:rsidR="00397DF7" w:rsidRPr="001B6F8F" w:rsidRDefault="00397DF7" w:rsidP="00B33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БАКАЛАВРИАТА И СПЕЦИАЛИТЕТА</w:t>
            </w:r>
          </w:p>
          <w:p w:rsidR="00397DF7" w:rsidRPr="001B6F8F" w:rsidRDefault="00397DF7" w:rsidP="00B33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  <w:r w:rsidR="00B3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2210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B3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6F8F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ОЧН</w:t>
            </w:r>
            <w:proofErr w:type="gramStart"/>
            <w:r w:rsidR="001B6F8F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1B6F8F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2210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  <w:r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</w:t>
            </w:r>
            <w:r w:rsidR="000F2210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</w:t>
            </w:r>
          </w:p>
          <w:p w:rsidR="00397DF7" w:rsidRPr="00CB35EA" w:rsidRDefault="00397DF7" w:rsidP="0039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DF7" w:rsidRPr="00B33AD2" w:rsidRDefault="001B6F8F" w:rsidP="00F9062C">
            <w:pPr>
              <w:jc w:val="right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020</w:t>
            </w:r>
          </w:p>
        </w:tc>
      </w:tr>
      <w:tr w:rsidR="00397DF7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F7" w:rsidRPr="00B33AD2" w:rsidRDefault="0033158A" w:rsidP="00273B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1 октября 201</w:t>
            </w:r>
            <w:r w:rsidR="00273B31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="00397DF7" w:rsidRPr="00B33AD2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Default="00397DF7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Размещение на официальном сайте и на информационном стенде</w:t>
            </w:r>
            <w:r w:rsidR="008A65DF">
              <w:rPr>
                <w:rFonts w:ascii="Times New Roman" w:hAnsi="Times New Roman" w:cs="Times New Roman"/>
              </w:rPr>
              <w:t>: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Правил приема, утвержденных НИЯУ МИФИ самостоятельно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 количество мест для приема в рамках контрольных цифр (с указанием особой квоты, без указания целевой квоты); по договорам об оказании платных образовательных услуг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сроках проведения приема, о сроках начала и завершения приема документов, необходимых для поступления, проведения вступительных испытаний, 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перечень вступительных испытаний; минимальное количество баллов; информация о формах проведения вступительных испытаний, проводимых НИЯУ МИФИ самостоятельно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б особых правах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перечне индивидуальных достижений 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б особенностях проведения вступительных испытаний для лиц с ограниченными возможностями здоровья, инвалидов;</w:t>
            </w:r>
          </w:p>
          <w:p w:rsidR="00397DF7" w:rsidRPr="001E71AC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 наличии общежити</w:t>
            </w:r>
            <w:proofErr w:type="gramStart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proofErr w:type="spellEnd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).</w:t>
            </w:r>
          </w:p>
        </w:tc>
      </w:tr>
      <w:tr w:rsidR="00F9062C" w:rsidRPr="001E71AC" w:rsidTr="00F9062C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B33AD2" w:rsidRDefault="00F9062C" w:rsidP="00034B3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до 01 февраля</w:t>
            </w:r>
          </w:p>
          <w:p w:rsidR="00F9062C" w:rsidRPr="00B33AD2" w:rsidRDefault="00F9062C" w:rsidP="00034B3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Default="00F9062C" w:rsidP="00034B34">
            <w:pPr>
              <w:rPr>
                <w:rFonts w:ascii="Times New Roman" w:hAnsi="Times New Roman" w:cs="Times New Roman"/>
              </w:rPr>
            </w:pPr>
            <w:proofErr w:type="gramStart"/>
            <w:r w:rsidRPr="001E71AC">
              <w:rPr>
                <w:rFonts w:ascii="Times New Roman" w:hAnsi="Times New Roman" w:cs="Times New Roman"/>
              </w:rPr>
              <w:t xml:space="preserve">Срок, когда поступающие могут подать заявление на участие в ЕГЭ </w:t>
            </w:r>
            <w:proofErr w:type="gramEnd"/>
          </w:p>
          <w:p w:rsidR="00F9062C" w:rsidRPr="001E71AC" w:rsidRDefault="00F9062C" w:rsidP="00034B34">
            <w:pPr>
              <w:rPr>
                <w:rFonts w:ascii="Times New Roman" w:hAnsi="Times New Roman" w:cs="Times New Roman"/>
              </w:rPr>
            </w:pPr>
          </w:p>
        </w:tc>
      </w:tr>
      <w:tr w:rsidR="00397DF7" w:rsidRPr="001E71AC" w:rsidTr="00F9062C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B33AD2" w:rsidRDefault="00F9062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15 ма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1E71AC" w:rsidRDefault="00F9062C" w:rsidP="00F9062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о </w:t>
            </w:r>
            <w:r w:rsidRPr="001E71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ёма документов о поступлен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магистратуру и аспирантуру</w:t>
            </w:r>
          </w:p>
        </w:tc>
      </w:tr>
      <w:tr w:rsidR="00CB35EA" w:rsidRPr="001E71AC" w:rsidTr="001B6F8F">
        <w:trPr>
          <w:trHeight w:val="13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Pr="00B33AD2" w:rsidRDefault="008A65D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B35EA" w:rsidRPr="00B33AD2" w:rsidRDefault="00CB35E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01 июня </w:t>
            </w:r>
          </w:p>
          <w:p w:rsidR="008A65DF" w:rsidRPr="00B33AD2" w:rsidRDefault="008A65D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C" w:rsidRPr="001E71AC" w:rsidRDefault="00CB35EA" w:rsidP="001E71A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Размещение на официальном сайте и на информационном стенде:</w:t>
            </w:r>
          </w:p>
          <w:p w:rsidR="001E71AC" w:rsidRPr="001E71AC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количество мест для целевого приёма,</w:t>
            </w:r>
          </w:p>
          <w:p w:rsidR="001E71AC" w:rsidRPr="001E71AC" w:rsidRDefault="001E71AC" w:rsidP="001E71A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информацию о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е мест в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общежити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CB35EA" w:rsidRPr="008A65DF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расписание вступительных испытаний </w:t>
            </w:r>
          </w:p>
          <w:p w:rsidR="008A65DF" w:rsidRPr="001E71AC" w:rsidRDefault="008A65DF" w:rsidP="008A65DF">
            <w:pPr>
              <w:pStyle w:val="a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B7C9C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B33AD2" w:rsidRDefault="00911F5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B6F8F" w:rsidRPr="00B33AD2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2B7C9C" w:rsidRPr="00B33AD2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</w:p>
          <w:p w:rsidR="00EC6869" w:rsidRPr="00B33AD2" w:rsidRDefault="00EC68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9" w:rsidRPr="001B6F8F" w:rsidRDefault="002B7C9C" w:rsidP="00EC68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о </w:t>
            </w:r>
            <w:r w:rsidRPr="001E71AC">
              <w:rPr>
                <w:rFonts w:ascii="Times New Roman" w:eastAsia="Times New Roman" w:hAnsi="Times New Roman" w:cs="Times New Roman"/>
                <w:b/>
                <w:lang w:eastAsia="ru-RU"/>
              </w:rPr>
              <w:t>приёма документов о поступлении на первый курс </w:t>
            </w:r>
            <w:proofErr w:type="spellStart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калавриата</w:t>
            </w:r>
            <w:proofErr w:type="spellEnd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ли </w:t>
            </w:r>
            <w:proofErr w:type="spellStart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тета</w:t>
            </w:r>
            <w:proofErr w:type="spellEnd"/>
          </w:p>
        </w:tc>
      </w:tr>
      <w:tr w:rsidR="002B7C9C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B33AD2" w:rsidRDefault="002B7C9C" w:rsidP="00C2693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C26937" w:rsidRPr="00B33AD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EC6869" w:rsidP="00CB35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авершение приема документов от лиц, поступающих по результатам вступительных испытаний, проводимых вузом самостоятельно (выпускники СПО, НПО, </w:t>
            </w:r>
            <w:proofErr w:type="gramStart"/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>, иностранные г</w:t>
            </w:r>
            <w:r w:rsidR="00CB35EA" w:rsidRPr="001E71AC">
              <w:rPr>
                <w:rFonts w:ascii="Times New Roman" w:eastAsia="Times New Roman" w:hAnsi="Times New Roman" w:cs="Times New Roman"/>
                <w:lang w:eastAsia="ru-RU"/>
              </w:rPr>
              <w:t>раждане, лица с ограниченными  возможностями</w:t>
            </w:r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я)</w:t>
            </w:r>
          </w:p>
        </w:tc>
      </w:tr>
      <w:tr w:rsidR="002B7C9C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B33AD2" w:rsidRDefault="002B7C9C" w:rsidP="008A65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C26937" w:rsidRPr="00B33AD2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– 2</w:t>
            </w:r>
            <w:r w:rsidR="008A65DF" w:rsidRPr="00B33AD2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2B7C9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Проведение вступительных испытаний</w:t>
            </w:r>
          </w:p>
        </w:tc>
      </w:tr>
      <w:tr w:rsidR="002B7C9C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B33AD2" w:rsidRDefault="009E284B" w:rsidP="000F221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="002B7C9C" w:rsidRPr="00B33AD2">
              <w:rPr>
                <w:rFonts w:ascii="Times New Roman" w:hAnsi="Times New Roman" w:cs="Times New Roman"/>
                <w:b/>
                <w:color w:val="FF0000"/>
              </w:rPr>
              <w:t>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2B7C9C" w:rsidP="00C2693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Завершение вступительных испытаний, проводимых вузом самостоятельно.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Завершение приёма документов от лиц, поступающих только по результатам ЕГЭ.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B33AD2" w:rsidRDefault="009E2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28 июля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478B6" w:rsidRPr="001E71AC">
              <w:rPr>
                <w:rFonts w:ascii="Times New Roman" w:hAnsi="Times New Roman" w:cs="Times New Roman"/>
              </w:rPr>
              <w:t>аверш</w:t>
            </w:r>
            <w:r>
              <w:rPr>
                <w:rFonts w:ascii="Times New Roman" w:hAnsi="Times New Roman" w:cs="Times New Roman"/>
              </w:rPr>
              <w:t>ение</w:t>
            </w:r>
            <w:r w:rsidR="00E478B6"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="00E478B6" w:rsidRPr="001E71AC">
              <w:rPr>
                <w:rFonts w:ascii="Times New Roman" w:hAnsi="Times New Roman" w:cs="Times New Roman"/>
              </w:rPr>
              <w:t xml:space="preserve"> оригиналов документов об образовании  и заявлений о согласии на зачисление от лиц, поступающих </w:t>
            </w:r>
            <w:r w:rsidR="00E478B6" w:rsidRPr="00F9062C">
              <w:rPr>
                <w:rFonts w:ascii="Times New Roman" w:hAnsi="Times New Roman" w:cs="Times New Roman"/>
              </w:rPr>
              <w:t>без вступительных испытаний, поступ</w:t>
            </w:r>
            <w:r w:rsidR="000E434C" w:rsidRPr="00F9062C">
              <w:rPr>
                <w:rFonts w:ascii="Times New Roman" w:hAnsi="Times New Roman" w:cs="Times New Roman"/>
              </w:rPr>
              <w:t>ающих на места в пределах квот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B33AD2" w:rsidRDefault="009E2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29 июля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434C" w:rsidRPr="001E71AC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ие</w:t>
            </w:r>
            <w:r w:rsidR="000E434C"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="000E434C" w:rsidRPr="001E71AC">
              <w:rPr>
                <w:rFonts w:ascii="Times New Roman" w:hAnsi="Times New Roman" w:cs="Times New Roman"/>
              </w:rPr>
              <w:t xml:space="preserve"> </w:t>
            </w:r>
            <w:r w:rsidR="00CB35EA" w:rsidRPr="001E71AC">
              <w:rPr>
                <w:rFonts w:ascii="Times New Roman" w:hAnsi="Times New Roman" w:cs="Times New Roman"/>
              </w:rPr>
              <w:t xml:space="preserve"> о зачислении лиц </w:t>
            </w:r>
            <w:r w:rsidR="00E478B6" w:rsidRPr="001E71AC">
              <w:rPr>
                <w:rFonts w:ascii="Times New Roman" w:hAnsi="Times New Roman" w:cs="Times New Roman"/>
              </w:rPr>
              <w:t>из числа поступающих</w:t>
            </w:r>
            <w:r w:rsidR="0063087C">
              <w:rPr>
                <w:rFonts w:ascii="Times New Roman" w:hAnsi="Times New Roman" w:cs="Times New Roman"/>
              </w:rPr>
              <w:t xml:space="preserve"> </w:t>
            </w:r>
            <w:r w:rsidR="0063087C" w:rsidRPr="0063087C">
              <w:rPr>
                <w:rFonts w:ascii="Times New Roman" w:hAnsi="Times New Roman" w:cs="Times New Roman"/>
                <w:b/>
              </w:rPr>
              <w:t>по целевому приему</w:t>
            </w:r>
            <w:r w:rsidR="0063087C">
              <w:rPr>
                <w:rFonts w:ascii="Times New Roman" w:hAnsi="Times New Roman" w:cs="Times New Roman"/>
              </w:rPr>
              <w:t>,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  <w:b/>
                <w:bCs/>
              </w:rPr>
              <w:t>без вступительных испытаний, поступающих на места в пределах квот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B33AD2" w:rsidRDefault="009E2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01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</w:t>
            </w:r>
            <w:r w:rsidR="00E478B6"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="00E478B6" w:rsidRPr="001E71AC">
              <w:rPr>
                <w:rFonts w:ascii="Times New Roman" w:hAnsi="Times New Roman" w:cs="Times New Roman"/>
              </w:rPr>
              <w:t xml:space="preserve"> оригиналов документов об образовании</w:t>
            </w:r>
            <w:r w:rsidR="00CB35EA" w:rsidRPr="001E71AC">
              <w:rPr>
                <w:rFonts w:ascii="Times New Roman" w:hAnsi="Times New Roman" w:cs="Times New Roman"/>
              </w:rPr>
              <w:t>,</w:t>
            </w:r>
            <w:r w:rsidR="00E478B6" w:rsidRPr="001E71AC">
              <w:rPr>
                <w:rFonts w:ascii="Times New Roman" w:hAnsi="Times New Roman" w:cs="Times New Roman"/>
              </w:rPr>
              <w:t xml:space="preserve">  заявлений о согласии на зачисление от лиц, включенных в списки поступающих на </w:t>
            </w:r>
            <w:r w:rsidR="00E478B6" w:rsidRPr="001E71AC">
              <w:rPr>
                <w:rFonts w:ascii="Times New Roman" w:hAnsi="Times New Roman" w:cs="Times New Roman"/>
                <w:b/>
              </w:rPr>
              <w:t>основные конкурсные места</w:t>
            </w:r>
            <w:r w:rsidR="00E478B6" w:rsidRPr="001E71AC">
              <w:rPr>
                <w:rFonts w:ascii="Times New Roman" w:hAnsi="Times New Roman" w:cs="Times New Roman"/>
              </w:rPr>
              <w:t xml:space="preserve"> и желающих быть зачисленными </w:t>
            </w:r>
            <w:r w:rsidR="00E478B6" w:rsidRPr="001E71AC">
              <w:rPr>
                <w:rFonts w:ascii="Times New Roman" w:hAnsi="Times New Roman" w:cs="Times New Roman"/>
                <w:b/>
              </w:rPr>
              <w:t>на первом этапе зачислени</w:t>
            </w:r>
            <w:r w:rsidR="000E434C" w:rsidRPr="001E71AC">
              <w:rPr>
                <w:rFonts w:ascii="Times New Roman" w:hAnsi="Times New Roman" w:cs="Times New Roman"/>
                <w:b/>
              </w:rPr>
              <w:t>я</w:t>
            </w:r>
            <w:r w:rsidR="000E434C" w:rsidRPr="001E71AC">
              <w:rPr>
                <w:rFonts w:ascii="Times New Roman" w:hAnsi="Times New Roman" w:cs="Times New Roman"/>
              </w:rPr>
              <w:t xml:space="preserve"> на основные конкурсные места (</w:t>
            </w:r>
            <w:r w:rsidR="00E478B6" w:rsidRPr="001E71AC">
              <w:rPr>
                <w:rFonts w:ascii="Times New Roman" w:hAnsi="Times New Roman" w:cs="Times New Roman"/>
              </w:rPr>
              <w:t>до заполнен</w:t>
            </w:r>
            <w:r w:rsidR="000E434C" w:rsidRPr="001E71AC">
              <w:rPr>
                <w:rFonts w:ascii="Times New Roman" w:hAnsi="Times New Roman" w:cs="Times New Roman"/>
              </w:rPr>
              <w:t>ия</w:t>
            </w:r>
            <w:r w:rsidR="000E434C" w:rsidRPr="001E71AC">
              <w:rPr>
                <w:rFonts w:ascii="Times New Roman" w:hAnsi="Times New Roman" w:cs="Times New Roman"/>
                <w:b/>
              </w:rPr>
              <w:t xml:space="preserve"> 80%</w:t>
            </w:r>
            <w:r w:rsidR="00623DE3" w:rsidRPr="001E71AC">
              <w:rPr>
                <w:rFonts w:ascii="Times New Roman" w:hAnsi="Times New Roman" w:cs="Times New Roman"/>
                <w:b/>
              </w:rPr>
              <w:t xml:space="preserve"> </w:t>
            </w:r>
            <w:r w:rsidR="00623DE3" w:rsidRPr="001E71AC">
              <w:rPr>
                <w:rFonts w:ascii="Times New Roman" w:hAnsi="Times New Roman" w:cs="Times New Roman"/>
                <w:b/>
                <w:bCs/>
              </w:rPr>
              <w:t>бюджетных мест</w:t>
            </w:r>
            <w:r w:rsidR="000E434C" w:rsidRPr="001E71AC">
              <w:rPr>
                <w:rFonts w:ascii="Times New Roman" w:hAnsi="Times New Roman" w:cs="Times New Roman"/>
              </w:rPr>
              <w:t>)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B33AD2" w:rsidRDefault="009E2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03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434C" w:rsidRPr="001E71AC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ие</w:t>
            </w:r>
            <w:r w:rsidR="000E434C"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="000E434C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 xml:space="preserve"> о зачислении лиц, подавших заявление  о согласии на зачисление</w:t>
            </w:r>
            <w:r w:rsidR="00623DE3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  <w:b/>
                <w:bCs/>
              </w:rPr>
              <w:t>до заполнения 80% бюджетных мест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B33AD2" w:rsidRDefault="009E2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06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</w:t>
            </w:r>
            <w:r w:rsidR="00E478B6" w:rsidRPr="001E71A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="00E478B6"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="00E478B6" w:rsidRPr="001E71AC">
              <w:rPr>
                <w:rFonts w:ascii="Times New Roman" w:hAnsi="Times New Roman" w:cs="Times New Roman"/>
              </w:rPr>
              <w:t xml:space="preserve"> заявлений о согласии на зачисление от лиц, включенных  в списки поступающих на основные конкурсные места</w:t>
            </w:r>
            <w:r w:rsidR="000E434C" w:rsidRPr="001E71AC">
              <w:rPr>
                <w:rFonts w:ascii="Times New Roman" w:hAnsi="Times New Roman" w:cs="Times New Roman"/>
              </w:rPr>
              <w:t xml:space="preserve"> (</w:t>
            </w:r>
            <w:r w:rsidR="00E478B6" w:rsidRPr="001E71AC">
              <w:rPr>
                <w:rFonts w:ascii="Times New Roman" w:hAnsi="Times New Roman" w:cs="Times New Roman"/>
                <w:b/>
              </w:rPr>
              <w:t>до заполнени</w:t>
            </w:r>
            <w:r w:rsidR="000E434C" w:rsidRPr="001E71AC">
              <w:rPr>
                <w:rFonts w:ascii="Times New Roman" w:hAnsi="Times New Roman" w:cs="Times New Roman"/>
                <w:b/>
              </w:rPr>
              <w:t>я 100%</w:t>
            </w:r>
            <w:r w:rsidR="000E434C" w:rsidRPr="001E71AC">
              <w:rPr>
                <w:rFonts w:ascii="Times New Roman" w:hAnsi="Times New Roman" w:cs="Times New Roman"/>
              </w:rPr>
              <w:t xml:space="preserve"> </w:t>
            </w:r>
            <w:r w:rsidR="00623DE3" w:rsidRPr="001E71AC">
              <w:rPr>
                <w:rFonts w:ascii="Times New Roman" w:hAnsi="Times New Roman" w:cs="Times New Roman"/>
                <w:b/>
                <w:bCs/>
              </w:rPr>
              <w:t>бюджетных мест</w:t>
            </w:r>
            <w:r w:rsidR="000E434C" w:rsidRPr="001E71AC">
              <w:rPr>
                <w:rFonts w:ascii="Times New Roman" w:hAnsi="Times New Roman" w:cs="Times New Roman"/>
              </w:rPr>
              <w:t>)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B33AD2" w:rsidRDefault="009E2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08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</w:t>
            </w:r>
            <w:r w:rsidR="00CB35EA"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="00CB35EA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>о зачислении лиц, подавших заявление  о согласии на зачисление</w:t>
            </w:r>
            <w:r w:rsidR="00623DE3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  <w:b/>
                <w:bCs/>
              </w:rPr>
              <w:t xml:space="preserve">до заполнения 100% </w:t>
            </w:r>
            <w:r w:rsidR="00623DE3" w:rsidRPr="001E71AC">
              <w:rPr>
                <w:rFonts w:ascii="Times New Roman" w:hAnsi="Times New Roman" w:cs="Times New Roman"/>
                <w:b/>
                <w:bCs/>
              </w:rPr>
              <w:t>бюджетных мест</w:t>
            </w:r>
          </w:p>
        </w:tc>
      </w:tr>
      <w:tr w:rsidR="001B6F8F" w:rsidRPr="001E71AC" w:rsidTr="007B5CBC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8F" w:rsidRPr="00B33AD2" w:rsidRDefault="001B6F8F" w:rsidP="00DC13F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lastRenderedPageBreak/>
              <w:t>21 августа</w:t>
            </w:r>
          </w:p>
          <w:p w:rsidR="001B6F8F" w:rsidRPr="00B33AD2" w:rsidRDefault="001B6F8F" w:rsidP="00DC13F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8F" w:rsidRPr="001E71AC" w:rsidRDefault="001B6F8F" w:rsidP="001B6F8F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риёма документов от лиц, поступающих </w:t>
            </w:r>
            <w:r w:rsidRPr="001E71AC">
              <w:rPr>
                <w:rFonts w:ascii="Times New Roman" w:hAnsi="Times New Roman" w:cs="Times New Roman"/>
              </w:rPr>
              <w:t xml:space="preserve">на места </w:t>
            </w:r>
            <w:r w:rsidRPr="001E71AC">
              <w:rPr>
                <w:rFonts w:ascii="Times New Roman" w:hAnsi="Times New Roman" w:cs="Times New Roman"/>
                <w:b/>
              </w:rPr>
              <w:t>по договорам об оказании платных услуг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F8F">
              <w:rPr>
                <w:rFonts w:ascii="Times New Roman" w:eastAsia="Times New Roman" w:hAnsi="Times New Roman" w:cs="Times New Roman"/>
                <w:lang w:eastAsia="ru-RU"/>
              </w:rPr>
              <w:t>проходящих вступительные испытания</w:t>
            </w:r>
          </w:p>
        </w:tc>
      </w:tr>
      <w:tr w:rsidR="001B6F8F" w:rsidRPr="001E71AC" w:rsidTr="007B5CBC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8F" w:rsidRPr="00B33AD2" w:rsidRDefault="001B6F8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27 августа</w:t>
            </w:r>
          </w:p>
          <w:p w:rsidR="001B6F8F" w:rsidRPr="00B33AD2" w:rsidRDefault="001B6F8F" w:rsidP="00F9062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8F" w:rsidRPr="001E71AC" w:rsidRDefault="001B6F8F" w:rsidP="00CB35EA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риёма документов от лиц, поступающих </w:t>
            </w:r>
            <w:r w:rsidRPr="001E71AC">
              <w:rPr>
                <w:rFonts w:ascii="Times New Roman" w:hAnsi="Times New Roman" w:cs="Times New Roman"/>
              </w:rPr>
              <w:t xml:space="preserve">на места </w:t>
            </w:r>
            <w:r w:rsidRPr="001E71AC">
              <w:rPr>
                <w:rFonts w:ascii="Times New Roman" w:hAnsi="Times New Roman" w:cs="Times New Roman"/>
                <w:b/>
              </w:rPr>
              <w:t>по договорам об оказании платных услуг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сданных вступительных испытаний</w:t>
            </w:r>
          </w:p>
        </w:tc>
      </w:tr>
      <w:tr w:rsidR="001B6F8F" w:rsidRPr="001E71AC" w:rsidTr="00F9062C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8F" w:rsidRPr="001E71AC" w:rsidRDefault="001B6F8F">
            <w:pPr>
              <w:rPr>
                <w:rFonts w:ascii="Times New Roman" w:hAnsi="Times New Roman" w:cs="Times New Roman"/>
              </w:rPr>
            </w:pPr>
          </w:p>
          <w:p w:rsidR="001B6F8F" w:rsidRPr="001E71AC" w:rsidRDefault="001B6F8F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Тел.</w:t>
            </w:r>
            <w:r w:rsidR="00B33AD2">
              <w:rPr>
                <w:rFonts w:ascii="Times New Roman" w:hAnsi="Times New Roman" w:cs="Times New Roman"/>
              </w:rPr>
              <w:t xml:space="preserve"> Приемной комиссии</w:t>
            </w:r>
            <w:r w:rsidRPr="001E71AC">
              <w:rPr>
                <w:rFonts w:ascii="Times New Roman" w:hAnsi="Times New Roman" w:cs="Times New Roman"/>
              </w:rPr>
              <w:t xml:space="preserve"> (484)39-7-94-90  (</w:t>
            </w:r>
            <w:proofErr w:type="gramStart"/>
            <w:r w:rsidRPr="001E71AC">
              <w:rPr>
                <w:rFonts w:ascii="Times New Roman" w:hAnsi="Times New Roman" w:cs="Times New Roman"/>
              </w:rPr>
              <w:t>добавочный</w:t>
            </w:r>
            <w:proofErr w:type="gramEnd"/>
            <w:r w:rsidRPr="001E71AC">
              <w:rPr>
                <w:rFonts w:ascii="Times New Roman" w:hAnsi="Times New Roman" w:cs="Times New Roman"/>
              </w:rPr>
              <w:t xml:space="preserve"> 280)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8F" w:rsidRPr="001E71AC" w:rsidRDefault="001B6F8F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 xml:space="preserve"> </w:t>
            </w:r>
          </w:p>
          <w:p w:rsidR="001B6F8F" w:rsidRPr="00B33AD2" w:rsidRDefault="001B6F8F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  <w:lang w:val="en-US"/>
              </w:rPr>
              <w:t>www</w:t>
            </w:r>
            <w:r w:rsidRPr="00B33AD2">
              <w:rPr>
                <w:rFonts w:ascii="Times New Roman" w:hAnsi="Times New Roman" w:cs="Times New Roman"/>
              </w:rPr>
              <w:t>.</w:t>
            </w:r>
            <w:proofErr w:type="spellStart"/>
            <w:r w:rsidRPr="001E71AC">
              <w:rPr>
                <w:rFonts w:ascii="Times New Roman" w:hAnsi="Times New Roman" w:cs="Times New Roman"/>
                <w:lang w:val="en-US"/>
              </w:rPr>
              <w:t>iate</w:t>
            </w:r>
            <w:proofErr w:type="spellEnd"/>
            <w:r w:rsidRPr="00B33AD2">
              <w:rPr>
                <w:rFonts w:ascii="Times New Roman" w:hAnsi="Times New Roman" w:cs="Times New Roman"/>
              </w:rPr>
              <w:t>.</w:t>
            </w:r>
            <w:proofErr w:type="spellStart"/>
            <w:r w:rsidRPr="001E71AC">
              <w:rPr>
                <w:rFonts w:ascii="Times New Roman" w:hAnsi="Times New Roman" w:cs="Times New Roman"/>
                <w:lang w:val="en-US"/>
              </w:rPr>
              <w:t>obninsk</w:t>
            </w:r>
            <w:proofErr w:type="spellEnd"/>
            <w:r w:rsidRPr="00B33AD2">
              <w:rPr>
                <w:rFonts w:ascii="Times New Roman" w:hAnsi="Times New Roman" w:cs="Times New Roman"/>
              </w:rPr>
              <w:t>.</w:t>
            </w:r>
            <w:proofErr w:type="spellStart"/>
            <w:r w:rsidRPr="001E71A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1B6F8F" w:rsidRDefault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Default="001B6F8F" w:rsidP="001B6F8F">
      <w:pPr>
        <w:rPr>
          <w:rFonts w:ascii="Times New Roman" w:hAnsi="Times New Roman" w:cs="Times New Roman"/>
        </w:rPr>
      </w:pPr>
    </w:p>
    <w:p w:rsidR="001B6F8F" w:rsidRPr="001E71AC" w:rsidRDefault="001B6F8F" w:rsidP="001B6F8F">
      <w:pPr>
        <w:rPr>
          <w:rFonts w:ascii="Times New Roman" w:hAnsi="Times New Roman" w:cs="Times New Roman"/>
        </w:rPr>
      </w:pPr>
    </w:p>
    <w:p w:rsidR="00147F13" w:rsidRPr="001B6F8F" w:rsidRDefault="00147F13" w:rsidP="001B6F8F">
      <w:pPr>
        <w:rPr>
          <w:rFonts w:ascii="Times New Roman" w:hAnsi="Times New Roman" w:cs="Times New Roman"/>
        </w:rPr>
      </w:pPr>
    </w:p>
    <w:sectPr w:rsidR="00147F13" w:rsidRPr="001B6F8F" w:rsidSect="001E7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6E7"/>
    <w:multiLevelType w:val="multilevel"/>
    <w:tmpl w:val="15A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1EC1"/>
    <w:multiLevelType w:val="hybridMultilevel"/>
    <w:tmpl w:val="27BA873A"/>
    <w:lvl w:ilvl="0" w:tplc="2908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6D5273"/>
    <w:multiLevelType w:val="hybridMultilevel"/>
    <w:tmpl w:val="973A328A"/>
    <w:lvl w:ilvl="0" w:tplc="652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A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B37DF1"/>
    <w:multiLevelType w:val="hybridMultilevel"/>
    <w:tmpl w:val="CBB696EC"/>
    <w:lvl w:ilvl="0" w:tplc="53C2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A6B30"/>
    <w:multiLevelType w:val="hybridMultilevel"/>
    <w:tmpl w:val="A3546D5E"/>
    <w:lvl w:ilvl="0" w:tplc="4B6E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2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E36B6"/>
    <w:multiLevelType w:val="hybridMultilevel"/>
    <w:tmpl w:val="4E4A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484B44"/>
    <w:multiLevelType w:val="hybridMultilevel"/>
    <w:tmpl w:val="430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C1D52"/>
    <w:multiLevelType w:val="hybridMultilevel"/>
    <w:tmpl w:val="65280992"/>
    <w:lvl w:ilvl="0" w:tplc="DC7407AA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0A4"/>
    <w:multiLevelType w:val="hybridMultilevel"/>
    <w:tmpl w:val="CDCA6DC0"/>
    <w:lvl w:ilvl="0" w:tplc="E754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4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8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5C2553"/>
    <w:multiLevelType w:val="multilevel"/>
    <w:tmpl w:val="1FF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57137"/>
    <w:multiLevelType w:val="hybridMultilevel"/>
    <w:tmpl w:val="E86ACEDA"/>
    <w:lvl w:ilvl="0" w:tplc="552E2DE4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010FE"/>
    <w:multiLevelType w:val="hybridMultilevel"/>
    <w:tmpl w:val="41AA75B4"/>
    <w:lvl w:ilvl="0" w:tplc="01F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844E28"/>
    <w:multiLevelType w:val="hybridMultilevel"/>
    <w:tmpl w:val="DE529BBA"/>
    <w:lvl w:ilvl="0" w:tplc="6BB8EDD6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52691"/>
    <w:multiLevelType w:val="hybridMultilevel"/>
    <w:tmpl w:val="75A25C7E"/>
    <w:lvl w:ilvl="0" w:tplc="B40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E15BF1"/>
    <w:multiLevelType w:val="hybridMultilevel"/>
    <w:tmpl w:val="851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011DC"/>
    <w:multiLevelType w:val="hybridMultilevel"/>
    <w:tmpl w:val="A8D6A818"/>
    <w:lvl w:ilvl="0" w:tplc="5136D8C0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7"/>
    <w:rsid w:val="000940C6"/>
    <w:rsid w:val="000E434C"/>
    <w:rsid w:val="000F2210"/>
    <w:rsid w:val="00147F13"/>
    <w:rsid w:val="001B6F8F"/>
    <w:rsid w:val="001E71AC"/>
    <w:rsid w:val="00273B31"/>
    <w:rsid w:val="002B7C9C"/>
    <w:rsid w:val="003314A6"/>
    <w:rsid w:val="0033158A"/>
    <w:rsid w:val="00397DF7"/>
    <w:rsid w:val="00422095"/>
    <w:rsid w:val="00623DE3"/>
    <w:rsid w:val="0063087C"/>
    <w:rsid w:val="007B5CBC"/>
    <w:rsid w:val="008A65DF"/>
    <w:rsid w:val="00911F5C"/>
    <w:rsid w:val="009E284B"/>
    <w:rsid w:val="00A53B3B"/>
    <w:rsid w:val="00B33AD2"/>
    <w:rsid w:val="00B41996"/>
    <w:rsid w:val="00C26937"/>
    <w:rsid w:val="00C9590C"/>
    <w:rsid w:val="00CB35EA"/>
    <w:rsid w:val="00D81B7D"/>
    <w:rsid w:val="00E37E9B"/>
    <w:rsid w:val="00E478B6"/>
    <w:rsid w:val="00EC6869"/>
    <w:rsid w:val="00F05194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C8A1-5064-4CEA-9DB3-5E18B0A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ньева</dc:creator>
  <cp:lastModifiedBy>Татьяна Евген. Ларичева</cp:lastModifiedBy>
  <cp:revision>3</cp:revision>
  <cp:lastPrinted>2019-11-06T11:50:00Z</cp:lastPrinted>
  <dcterms:created xsi:type="dcterms:W3CDTF">2019-11-19T10:07:00Z</dcterms:created>
  <dcterms:modified xsi:type="dcterms:W3CDTF">2019-11-19T10:10:00Z</dcterms:modified>
</cp:coreProperties>
</file>